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E84F" w14:textId="1544BC34" w:rsidR="00476707" w:rsidRPr="005935E7" w:rsidRDefault="00476707" w:rsidP="00476707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Pr="005935E7">
        <w:rPr>
          <w:rFonts w:asciiTheme="minorEastAsia" w:hAnsiTheme="minorEastAsia" w:hint="eastAsia"/>
        </w:rPr>
        <w:t>３</w:t>
      </w:r>
      <w:r w:rsidR="00CE47EB" w:rsidRPr="005935E7">
        <w:rPr>
          <w:rFonts w:asciiTheme="minorEastAsia" w:hAnsiTheme="minorEastAsia" w:hint="eastAsia"/>
        </w:rPr>
        <w:t>号</w:t>
      </w:r>
      <w:r w:rsidRPr="005935E7">
        <w:rPr>
          <w:rFonts w:asciiTheme="minorEastAsia" w:hAnsiTheme="minorEastAsia" w:cs="Courier New" w:hint="eastAsia"/>
        </w:rPr>
        <w:t>（第</w:t>
      </w:r>
      <w:r w:rsidR="00CE47EB" w:rsidRPr="005935E7">
        <w:rPr>
          <w:rFonts w:asciiTheme="minorEastAsia" w:hAnsiTheme="minorEastAsia" w:cs="Courier New" w:hint="eastAsia"/>
        </w:rPr>
        <w:t>６</w:t>
      </w:r>
      <w:r w:rsidRPr="005935E7">
        <w:rPr>
          <w:rFonts w:asciiTheme="minorEastAsia" w:hAnsiTheme="minorEastAsia" w:cs="Courier New" w:hint="eastAsia"/>
        </w:rPr>
        <w:t>条関係）</w:t>
      </w:r>
    </w:p>
    <w:p w14:paraId="19BC1BD5" w14:textId="77777777" w:rsidR="00476707" w:rsidRPr="005935E7" w:rsidRDefault="00476707" w:rsidP="00476707">
      <w:pPr>
        <w:rPr>
          <w:rFonts w:asciiTheme="minorEastAsia" w:hAnsiTheme="minorEastAsia"/>
          <w:lang w:eastAsia="zh-TW"/>
        </w:rPr>
      </w:pPr>
    </w:p>
    <w:p w14:paraId="60847B0A" w14:textId="77777777" w:rsidR="00476707" w:rsidRPr="005935E7" w:rsidRDefault="00476707" w:rsidP="00476707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建築物エネルギー消費性能確保計画に基づく工事を取りやめる旨の申出書</w:t>
      </w:r>
    </w:p>
    <w:p w14:paraId="55712578" w14:textId="77777777" w:rsidR="00476707" w:rsidRPr="005935E7" w:rsidRDefault="00476707" w:rsidP="00476707">
      <w:pPr>
        <w:jc w:val="center"/>
        <w:rPr>
          <w:rFonts w:asciiTheme="minorEastAsia" w:hAnsiTheme="minorEastAsia"/>
        </w:rPr>
      </w:pPr>
    </w:p>
    <w:p w14:paraId="70B74994" w14:textId="77777777" w:rsidR="00476707" w:rsidRPr="005935E7" w:rsidRDefault="00476707" w:rsidP="00476707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14:paraId="428E9C91" w14:textId="7C7AE224" w:rsidR="004E37F3" w:rsidRPr="005935E7" w:rsidRDefault="00537B22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74192C6E" w14:textId="77777777" w:rsidR="00476707" w:rsidRPr="005935E7" w:rsidRDefault="00476707" w:rsidP="00476707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14:paraId="04CA7C4A" w14:textId="77777777" w:rsidR="00476707" w:rsidRPr="005935E7" w:rsidRDefault="00476707" w:rsidP="00476707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670ECDF7" w14:textId="77777777"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="00CE47EB" w:rsidRPr="005935E7">
        <w:rPr>
          <w:rFonts w:asciiTheme="minorEastAsia" w:hAnsiTheme="minorEastAsia" w:hint="eastAsia"/>
        </w:rPr>
        <w:t xml:space="preserve">　　　　</w:t>
      </w:r>
      <w:r w:rsidR="007A6889">
        <w:rPr>
          <w:rFonts w:asciiTheme="minorEastAsia" w:hAnsiTheme="minorEastAsia" w:hint="eastAsia"/>
        </w:rPr>
        <w:t xml:space="preserve">　　　　　　　　　</w:t>
      </w:r>
    </w:p>
    <w:p w14:paraId="3E006794" w14:textId="77777777"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</w:rPr>
        <w:t>代表者の氏名</w:t>
      </w:r>
    </w:p>
    <w:p w14:paraId="3092735B" w14:textId="77777777" w:rsidR="00476707" w:rsidRPr="005935E7" w:rsidRDefault="00476707" w:rsidP="00476707">
      <w:pPr>
        <w:rPr>
          <w:rFonts w:asciiTheme="minorEastAsia" w:hAnsiTheme="minorEastAsia"/>
        </w:rPr>
      </w:pPr>
    </w:p>
    <w:p w14:paraId="7D6034AF" w14:textId="0E2A35D8" w:rsidR="00476707" w:rsidRPr="005935E7" w:rsidRDefault="00476707" w:rsidP="00476707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第</w:t>
      </w:r>
      <w:r w:rsidR="00537B22">
        <w:rPr>
          <w:rFonts w:asciiTheme="minorEastAsia" w:hAnsiTheme="minorEastAsia" w:hint="eastAsia"/>
        </w:rPr>
        <w:t>１２</w:t>
      </w:r>
      <w:r w:rsidRPr="005935E7">
        <w:rPr>
          <w:rFonts w:asciiTheme="minorEastAsia" w:hAnsiTheme="minorEastAsia" w:hint="eastAsia"/>
        </w:rPr>
        <w:t>条第１項若しくは第２項又は第</w:t>
      </w:r>
      <w:r w:rsidR="00537B22">
        <w:rPr>
          <w:rFonts w:asciiTheme="minorEastAsia" w:hAnsiTheme="minorEastAsia" w:hint="eastAsia"/>
        </w:rPr>
        <w:t>１３</w:t>
      </w:r>
      <w:r w:rsidRPr="005935E7">
        <w:rPr>
          <w:rFonts w:asciiTheme="minorEastAsia" w:hAnsiTheme="minorEastAsia" w:hint="eastAsia"/>
        </w:rPr>
        <w:t>条第２項若しくは第３項の適合性判定を受けた建築物エネルギー消費性能確保計画（変更があったときは、その変更後のもの。以下「確保計画」という。）については、下記の理由により工事を取りやめるので、申し出ます。</w:t>
      </w:r>
    </w:p>
    <w:p w14:paraId="6ED21A7A" w14:textId="77777777" w:rsidR="00476707" w:rsidRPr="005935E7" w:rsidRDefault="00476707" w:rsidP="00476707">
      <w:pPr>
        <w:ind w:left="213" w:hanging="213"/>
        <w:jc w:val="center"/>
        <w:rPr>
          <w:rFonts w:asciiTheme="minorEastAsia" w:hAnsiTheme="minorEastAsia"/>
        </w:rPr>
      </w:pPr>
    </w:p>
    <w:p w14:paraId="0D4EB2BC" w14:textId="77777777" w:rsidR="00476707" w:rsidRPr="005935E7" w:rsidRDefault="00476707" w:rsidP="00476707">
      <w:pPr>
        <w:ind w:left="213" w:hanging="213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14:paraId="1F2B85E1" w14:textId="77777777" w:rsidR="00BD0243" w:rsidRPr="005935E7" w:rsidRDefault="00BD0243" w:rsidP="00476707">
      <w:pPr>
        <w:ind w:left="213" w:hanging="213"/>
        <w:jc w:val="center"/>
        <w:rPr>
          <w:rFonts w:asciiTheme="minorEastAsia" w:hAnsiTheme="minorEastAsi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35"/>
        <w:gridCol w:w="2015"/>
        <w:gridCol w:w="3781"/>
      </w:tblGrid>
      <w:tr w:rsidR="005935E7" w:rsidRPr="005935E7" w14:paraId="205B51ED" w14:textId="77777777" w:rsidTr="00A86358">
        <w:trPr>
          <w:trHeight w:val="619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953" w14:textId="77777777"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AF08AF">
              <w:rPr>
                <w:rFonts w:asciiTheme="minorEastAsia" w:hAnsiTheme="minorEastAsia" w:hint="eastAsia"/>
                <w:spacing w:val="2"/>
                <w:w w:val="94"/>
                <w:kern w:val="0"/>
                <w:szCs w:val="21"/>
                <w:fitText w:val="2592" w:id="1408439297"/>
              </w:rPr>
              <w:t>確保計画に係る建築物の名</w:t>
            </w:r>
            <w:r w:rsidRPr="00AF08AF">
              <w:rPr>
                <w:rFonts w:asciiTheme="minorEastAsia" w:hAnsiTheme="minorEastAsia" w:hint="eastAsia"/>
                <w:spacing w:val="-7"/>
                <w:w w:val="94"/>
                <w:kern w:val="0"/>
                <w:szCs w:val="21"/>
                <w:fitText w:val="2592" w:id="1408439297"/>
              </w:rPr>
              <w:t>称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505" w14:textId="77777777"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72AB548C" w14:textId="77777777" w:rsidTr="00A86358">
        <w:trPr>
          <w:trHeight w:val="629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428" w14:textId="77777777" w:rsidR="008B56D0" w:rsidRPr="005935E7" w:rsidRDefault="001A0D71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２</w:t>
            </w:r>
            <w:r w:rsidR="008B56D0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B56D0" w:rsidRPr="00027BD6">
              <w:rPr>
                <w:rFonts w:asciiTheme="minorEastAsia" w:hAnsiTheme="minorEastAsia" w:hint="eastAsia"/>
                <w:spacing w:val="3"/>
                <w:w w:val="94"/>
                <w:kern w:val="0"/>
                <w:szCs w:val="21"/>
                <w:fitText w:val="2591" w:id="1408439298"/>
              </w:rPr>
              <w:t>確保計画に係る建築物の位</w:t>
            </w:r>
            <w:r w:rsidR="008B56D0" w:rsidRPr="00027BD6">
              <w:rPr>
                <w:rFonts w:asciiTheme="minorEastAsia" w:hAnsiTheme="minorEastAsia" w:hint="eastAsia"/>
                <w:spacing w:val="-14"/>
                <w:w w:val="94"/>
                <w:kern w:val="0"/>
                <w:szCs w:val="21"/>
                <w:fitText w:val="2591" w:id="1408439298"/>
              </w:rPr>
              <w:t>置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22C" w14:textId="77777777"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4D8AA1A2" w14:textId="77777777" w:rsidTr="00A86358">
        <w:trPr>
          <w:trHeight w:val="648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4A6" w14:textId="77777777" w:rsidR="001A0D71" w:rsidRPr="005935E7" w:rsidRDefault="001A0D71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Pr="00AF08AF">
              <w:rPr>
                <w:rFonts w:asciiTheme="minorEastAsia" w:hAnsiTheme="minorEastAsia" w:hint="eastAsia"/>
                <w:spacing w:val="44"/>
                <w:kern w:val="0"/>
                <w:szCs w:val="21"/>
                <w:fitText w:val="2591" w:id="1408439299"/>
              </w:rPr>
              <w:t>適合性判定通知番</w:t>
            </w:r>
            <w:r w:rsidRPr="00AF08AF">
              <w:rPr>
                <w:rFonts w:asciiTheme="minorEastAsia" w:hAnsiTheme="minorEastAsia" w:hint="eastAsia"/>
                <w:spacing w:val="-1"/>
                <w:kern w:val="0"/>
                <w:szCs w:val="21"/>
                <w:fitText w:val="2591" w:id="1408439299"/>
              </w:rPr>
              <w:t>号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C76" w14:textId="77777777" w:rsidR="001A0D71" w:rsidRPr="005935E7" w:rsidRDefault="001A0D71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14:paraId="608602D2" w14:textId="77777777" w:rsidTr="00A86358">
        <w:trPr>
          <w:trHeight w:val="648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ABA" w14:textId="77777777" w:rsidR="001A0D71" w:rsidRPr="005935E7" w:rsidRDefault="001A0D71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AF08AF">
              <w:rPr>
                <w:rFonts w:asciiTheme="minorEastAsia" w:hAnsiTheme="minorEastAsia" w:hint="eastAsia"/>
                <w:spacing w:val="27"/>
                <w:kern w:val="0"/>
                <w:szCs w:val="21"/>
                <w:fitText w:val="2591" w:id="1408439300"/>
              </w:rPr>
              <w:t>適合性判定通知年月</w:t>
            </w:r>
            <w:r w:rsidRPr="00AF08AF">
              <w:rPr>
                <w:rFonts w:asciiTheme="minorEastAsia" w:hAnsiTheme="minorEastAsia" w:hint="eastAsia"/>
                <w:spacing w:val="2"/>
                <w:kern w:val="0"/>
                <w:szCs w:val="21"/>
                <w:fitText w:val="2591" w:id="1408439300"/>
              </w:rPr>
              <w:t>日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A78" w14:textId="77777777" w:rsidR="001A0D71" w:rsidRPr="005935E7" w:rsidRDefault="001A0D71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14:paraId="7BE66796" w14:textId="77777777" w:rsidTr="00A86358">
        <w:trPr>
          <w:trHeight w:val="1257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B57" w14:textId="77777777" w:rsidR="008B56D0" w:rsidRPr="005935E7" w:rsidRDefault="001A0D71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５</w:t>
            </w:r>
            <w:r w:rsidR="008B56D0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B56D0" w:rsidRPr="00AF08AF">
              <w:rPr>
                <w:rFonts w:asciiTheme="minorEastAsia" w:hAnsiTheme="minorEastAsia" w:hint="eastAsia"/>
                <w:spacing w:val="90"/>
                <w:kern w:val="0"/>
                <w:szCs w:val="21"/>
                <w:fitText w:val="2547" w:id="1408399620"/>
              </w:rPr>
              <w:t>取りやめる理</w:t>
            </w:r>
            <w:r w:rsidR="008B56D0" w:rsidRPr="00AF08AF">
              <w:rPr>
                <w:rFonts w:asciiTheme="minorEastAsia" w:hAnsiTheme="minorEastAsia" w:hint="eastAsia"/>
                <w:spacing w:val="-1"/>
                <w:kern w:val="0"/>
                <w:szCs w:val="21"/>
                <w:fitText w:val="2547" w:id="1408399620"/>
              </w:rPr>
              <w:t>由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568" w14:textId="77777777" w:rsidR="008B56D0" w:rsidRPr="005935E7" w:rsidRDefault="008B56D0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06F25970" w14:textId="77777777" w:rsidTr="00A86358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968" w14:textId="77777777" w:rsidR="004A263E" w:rsidRPr="005935E7" w:rsidRDefault="00BD0243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※　</w:t>
            </w:r>
            <w:r w:rsidR="004A263E" w:rsidRPr="005935E7">
              <w:rPr>
                <w:rFonts w:asciiTheme="minorEastAsia" w:hAnsiTheme="minorEastAsia" w:hint="eastAsia"/>
                <w:szCs w:val="21"/>
              </w:rPr>
              <w:t>受　　　付　　　欄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49E" w14:textId="77777777" w:rsidR="004A263E" w:rsidRPr="005935E7" w:rsidRDefault="00BD0243" w:rsidP="00BD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14:paraId="75D7E09B" w14:textId="77777777" w:rsidTr="00A86358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0DE" w14:textId="77777777" w:rsidR="004A263E" w:rsidRPr="005935E7" w:rsidRDefault="004A263E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A73" w14:textId="77777777" w:rsidR="004A263E" w:rsidRPr="005935E7" w:rsidRDefault="004A263E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149" w14:textId="227407C3" w:rsidR="004A263E" w:rsidRPr="005935E7" w:rsidRDefault="004A263E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5935E7" w:rsidRPr="005935E7" w14:paraId="0838E1EC" w14:textId="77777777" w:rsidTr="00A86358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A82" w14:textId="77777777" w:rsidR="004A263E" w:rsidRPr="005935E7" w:rsidRDefault="004A263E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556" w14:textId="77777777" w:rsidR="004A263E" w:rsidRPr="005935E7" w:rsidRDefault="004A263E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4AD" w14:textId="77777777" w:rsidR="004A263E" w:rsidRPr="005935E7" w:rsidRDefault="004A263E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634CC5C2" w14:textId="77777777" w:rsidTr="00A86358">
        <w:trPr>
          <w:trHeight w:val="895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2BE" w14:textId="77777777" w:rsidR="004A263E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72EA5BDA" w14:textId="77777777" w:rsidR="004A263E" w:rsidRPr="005935E7" w:rsidRDefault="004A263E" w:rsidP="00A8635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951" w14:textId="77777777" w:rsidR="004A263E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A49" w14:textId="77777777" w:rsidR="004A263E" w:rsidRPr="005935E7" w:rsidRDefault="004A263E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34B8B41" w14:textId="2E01E4BC" w:rsidR="004A263E" w:rsidRPr="005935E7" w:rsidRDefault="004A263E" w:rsidP="004A263E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</w:t>
      </w:r>
      <w:r w:rsidR="00A86358" w:rsidRPr="005935E7">
        <w:rPr>
          <w:rFonts w:asciiTheme="minorEastAsia" w:hAnsiTheme="minorEastAsia" w:hint="eastAsia"/>
          <w:szCs w:val="21"/>
        </w:rPr>
        <w:t xml:space="preserve">　</w:t>
      </w:r>
      <w:r w:rsidRPr="005935E7">
        <w:rPr>
          <w:rFonts w:asciiTheme="minorEastAsia" w:hAnsiTheme="minorEastAsia" w:hint="eastAsia"/>
          <w:szCs w:val="21"/>
        </w:rPr>
        <w:t>注</w:t>
      </w:r>
      <w:r w:rsidR="00A86358" w:rsidRPr="005935E7">
        <w:rPr>
          <w:rFonts w:asciiTheme="minorEastAsia" w:hAnsiTheme="minorEastAsia" w:hint="eastAsia"/>
          <w:szCs w:val="21"/>
        </w:rPr>
        <w:t>１　※</w:t>
      </w:r>
      <w:r w:rsidR="00226811">
        <w:rPr>
          <w:rFonts w:asciiTheme="minorEastAsia" w:hAnsiTheme="minorEastAsia" w:hint="eastAsia"/>
          <w:szCs w:val="21"/>
        </w:rPr>
        <w:t>印のある</w:t>
      </w:r>
      <w:r w:rsidRPr="005935E7">
        <w:rPr>
          <w:rFonts w:asciiTheme="minorEastAsia" w:hAnsiTheme="minorEastAsia" w:hint="eastAsia"/>
          <w:szCs w:val="21"/>
        </w:rPr>
        <w:t>欄は記入しないでください。</w:t>
      </w:r>
    </w:p>
    <w:p w14:paraId="542A060B" w14:textId="77777777" w:rsidR="00A86358" w:rsidRPr="005935E7" w:rsidRDefault="00A86358" w:rsidP="00A86358">
      <w:pPr>
        <w:spacing w:line="0" w:lineRule="atLeast"/>
        <w:ind w:firstLineChars="300" w:firstLine="63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14:paraId="54B985D1" w14:textId="52233AA6" w:rsidR="007A6889" w:rsidRPr="00027BD6" w:rsidRDefault="00A86358" w:rsidP="00027BD6">
      <w:pPr>
        <w:spacing w:line="0" w:lineRule="atLeast"/>
        <w:ind w:leftChars="300" w:left="840" w:hangingChars="100" w:hanging="210"/>
        <w:jc w:val="left"/>
        <w:rPr>
          <w:rFonts w:asciiTheme="minorEastAsia" w:hAnsiTheme="minorEastAsia" w:hint="eastAsia"/>
        </w:rPr>
      </w:pPr>
      <w:r w:rsidRPr="005935E7">
        <w:rPr>
          <w:rFonts w:asciiTheme="minorEastAsia" w:hAnsiTheme="minorEastAsia" w:hint="eastAsia"/>
        </w:rPr>
        <w:t>３　代理</w:t>
      </w:r>
      <w:r w:rsidR="00537B22">
        <w:rPr>
          <w:rFonts w:asciiTheme="minorEastAsia" w:hAnsiTheme="minorEastAsia" w:hint="eastAsia"/>
        </w:rPr>
        <w:t>の者が</w:t>
      </w:r>
      <w:r w:rsidRPr="005935E7">
        <w:rPr>
          <w:rFonts w:asciiTheme="minorEastAsia" w:hAnsiTheme="minorEastAsia" w:hint="eastAsia"/>
        </w:rPr>
        <w:t>申</w:t>
      </w:r>
      <w:r w:rsidR="00537B22">
        <w:rPr>
          <w:rFonts w:asciiTheme="minorEastAsia" w:hAnsiTheme="minorEastAsia" w:hint="eastAsia"/>
        </w:rPr>
        <w:t>し</w:t>
      </w:r>
      <w:r w:rsidRPr="005935E7">
        <w:rPr>
          <w:rFonts w:asciiTheme="minorEastAsia" w:hAnsiTheme="minorEastAsia" w:hint="eastAsia"/>
        </w:rPr>
        <w:t>出る場合は</w:t>
      </w:r>
      <w:r w:rsidR="000B6DF8">
        <w:rPr>
          <w:rFonts w:asciiTheme="minorEastAsia" w:hAnsiTheme="minorEastAsia" w:hint="eastAsia"/>
        </w:rPr>
        <w:t>、</w:t>
      </w:r>
      <w:r w:rsidRPr="005935E7">
        <w:rPr>
          <w:rFonts w:asciiTheme="minorEastAsia" w:hAnsiTheme="minorEastAsia" w:hint="eastAsia"/>
        </w:rPr>
        <w:t>委任状を添付してください。</w:t>
      </w:r>
      <w:bookmarkStart w:id="0" w:name="_GoBack"/>
      <w:bookmarkEnd w:id="0"/>
    </w:p>
    <w:sectPr w:rsidR="007A6889" w:rsidRPr="00027BD6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27BD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2687-8A7F-4346-AB43-25E23220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0</cp:revision>
  <cp:lastPrinted>2023-02-24T07:47:00Z</cp:lastPrinted>
  <dcterms:created xsi:type="dcterms:W3CDTF">2017-03-31T04:38:00Z</dcterms:created>
  <dcterms:modified xsi:type="dcterms:W3CDTF">2023-03-22T01:58:00Z</dcterms:modified>
</cp:coreProperties>
</file>